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4E597B">
        <w:rPr>
          <w:rFonts w:ascii="Times New Roman" w:hAnsi="Times New Roman" w:cs="Times New Roman"/>
        </w:rPr>
        <w:t>АЮ</w:t>
      </w:r>
    </w:p>
    <w:p w:rsidR="00820ABD" w:rsidRPr="00A51BC8" w:rsidRDefault="006321BE" w:rsidP="006321BE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E597B">
        <w:rPr>
          <w:rFonts w:ascii="Times New Roman" w:hAnsi="Times New Roman" w:cs="Times New Roman"/>
        </w:rPr>
        <w:t>З</w:t>
      </w:r>
      <w:r w:rsidR="00820ABD" w:rsidRPr="00A51BC8">
        <w:rPr>
          <w:rFonts w:ascii="Times New Roman" w:hAnsi="Times New Roman" w:cs="Times New Roman"/>
        </w:rPr>
        <w:t>аместител</w:t>
      </w:r>
      <w:r w:rsidR="004E597B">
        <w:rPr>
          <w:rFonts w:ascii="Times New Roman" w:hAnsi="Times New Roman" w:cs="Times New Roman"/>
        </w:rPr>
        <w:t>ь</w:t>
      </w:r>
      <w:r w:rsidR="00820ABD" w:rsidRPr="00A51BC8">
        <w:rPr>
          <w:rFonts w:ascii="Times New Roman" w:hAnsi="Times New Roman" w:cs="Times New Roman"/>
        </w:rPr>
        <w:t xml:space="preserve"> главы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города -</w:t>
      </w:r>
    </w:p>
    <w:p w:rsidR="00820ABD" w:rsidRPr="00A51BC8" w:rsidRDefault="00820ABD" w:rsidP="006321BE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 департамента финансов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Pr="00A51BC8" w:rsidRDefault="00A526B5" w:rsidP="006321BE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="00820ABD" w:rsidRPr="00A51BC8">
        <w:rPr>
          <w:rFonts w:ascii="Times New Roman" w:hAnsi="Times New Roman" w:cs="Times New Roman"/>
        </w:rPr>
        <w:t>_</w:t>
      </w:r>
      <w:r w:rsidR="004E597B">
        <w:rPr>
          <w:rFonts w:ascii="Times New Roman" w:hAnsi="Times New Roman" w:cs="Times New Roman"/>
        </w:rPr>
        <w:t>Л</w:t>
      </w:r>
      <w:r w:rsidR="00820ABD" w:rsidRPr="00A51BC8">
        <w:rPr>
          <w:rFonts w:ascii="Times New Roman" w:hAnsi="Times New Roman" w:cs="Times New Roman"/>
        </w:rPr>
        <w:t>.</w:t>
      </w:r>
      <w:r w:rsidR="004E597B">
        <w:rPr>
          <w:rFonts w:ascii="Times New Roman" w:hAnsi="Times New Roman" w:cs="Times New Roman"/>
        </w:rPr>
        <w:t>И</w:t>
      </w:r>
      <w:r w:rsidR="00820ABD" w:rsidRPr="00A51BC8">
        <w:rPr>
          <w:rFonts w:ascii="Times New Roman" w:hAnsi="Times New Roman" w:cs="Times New Roman"/>
        </w:rPr>
        <w:t xml:space="preserve">. </w:t>
      </w:r>
      <w:r w:rsidR="004E597B">
        <w:rPr>
          <w:rFonts w:ascii="Times New Roman" w:hAnsi="Times New Roman" w:cs="Times New Roman"/>
        </w:rPr>
        <w:t>Горшкова</w:t>
      </w:r>
    </w:p>
    <w:p w:rsidR="00820ABD" w:rsidRPr="00A51BC8" w:rsidRDefault="004E597B" w:rsidP="006321B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32E0">
        <w:rPr>
          <w:rFonts w:ascii="Times New Roman" w:hAnsi="Times New Roman" w:cs="Times New Roman"/>
        </w:rPr>
        <w:t>25</w:t>
      </w:r>
      <w:r w:rsidR="00820ABD">
        <w:rPr>
          <w:rFonts w:ascii="Times New Roman" w:hAnsi="Times New Roman" w:cs="Times New Roman"/>
        </w:rPr>
        <w:t xml:space="preserve"> </w:t>
      </w:r>
      <w:r w:rsidR="00F932E0">
        <w:rPr>
          <w:rFonts w:ascii="Times New Roman" w:hAnsi="Times New Roman" w:cs="Times New Roman"/>
        </w:rPr>
        <w:t>ноя</w:t>
      </w:r>
      <w:r w:rsidR="00433FD1">
        <w:rPr>
          <w:rFonts w:ascii="Times New Roman" w:hAnsi="Times New Roman" w:cs="Times New Roman"/>
        </w:rPr>
        <w:t>бря</w:t>
      </w:r>
      <w:r w:rsidR="00820ABD">
        <w:rPr>
          <w:rFonts w:ascii="Times New Roman" w:hAnsi="Times New Roman" w:cs="Times New Roman"/>
        </w:rPr>
        <w:t xml:space="preserve"> </w:t>
      </w:r>
      <w:r w:rsidR="00820ABD" w:rsidRPr="00A51BC8">
        <w:rPr>
          <w:rFonts w:ascii="Times New Roman" w:hAnsi="Times New Roman" w:cs="Times New Roman"/>
        </w:rPr>
        <w:t>201</w:t>
      </w:r>
      <w:r w:rsidR="00820ABD">
        <w:rPr>
          <w:rFonts w:ascii="Times New Roman" w:hAnsi="Times New Roman" w:cs="Times New Roman"/>
        </w:rPr>
        <w:t>6</w:t>
      </w:r>
      <w:r w:rsidR="00820ABD" w:rsidRPr="00A51BC8">
        <w:rPr>
          <w:rFonts w:ascii="Times New Roman" w:hAnsi="Times New Roman" w:cs="Times New Roman"/>
        </w:rPr>
        <w:t xml:space="preserve"> года</w:t>
      </w: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6 год</w:t>
      </w:r>
      <w:r w:rsidR="00F06C72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6C1293" w:rsidRPr="006C1293" w:rsidRDefault="006C1293" w:rsidP="00A526B5">
      <w:pPr>
        <w:pStyle w:val="a5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6B5">
        <w:t xml:space="preserve">                                </w:t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825" w:type="dxa"/>
        <w:tblInd w:w="95" w:type="dxa"/>
        <w:tblLook w:val="04A0" w:firstRow="1" w:lastRow="0" w:firstColumn="1" w:lastColumn="0" w:noHBand="0" w:noVBand="1"/>
      </w:tblPr>
      <w:tblGrid>
        <w:gridCol w:w="8337"/>
        <w:gridCol w:w="1457"/>
        <w:gridCol w:w="991"/>
        <w:gridCol w:w="983"/>
        <w:gridCol w:w="1365"/>
        <w:gridCol w:w="850"/>
        <w:gridCol w:w="1842"/>
      </w:tblGrid>
      <w:tr w:rsidR="00F932E0" w:rsidRPr="00F932E0" w:rsidTr="006E48D8">
        <w:trPr>
          <w:cantSplit/>
          <w:tblHeader/>
        </w:trPr>
        <w:tc>
          <w:tcPr>
            <w:tcW w:w="8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5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932E0" w:rsidRPr="00F932E0" w:rsidTr="006E48D8">
        <w:trPr>
          <w:cantSplit/>
          <w:tblHeader/>
        </w:trPr>
        <w:tc>
          <w:tcPr>
            <w:tcW w:w="8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распорядите</w:t>
            </w:r>
            <w:proofErr w:type="spellEnd"/>
            <w:r w:rsidRPr="00F932E0">
              <w:rPr>
                <w:rFonts w:ascii="Times New Roman" w:eastAsia="Times New Roman" w:hAnsi="Times New Roman" w:cs="Times New Roman"/>
              </w:rPr>
              <w:t>-ля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раз-дела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подраз</w:t>
            </w:r>
            <w:proofErr w:type="spellEnd"/>
            <w:r w:rsidRPr="00F932E0">
              <w:rPr>
                <w:rFonts w:ascii="Times New Roman" w:eastAsia="Times New Roman" w:hAnsi="Times New Roman" w:cs="Times New Roman"/>
              </w:rPr>
              <w:t>-дела</w:t>
            </w:r>
            <w:proofErr w:type="gramEnd"/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вида </w:t>
            </w:r>
            <w:proofErr w:type="spellStart"/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расхо-до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F932E0" w:rsidRPr="00F932E0" w:rsidTr="006E48D8">
        <w:trPr>
          <w:cantSplit/>
          <w:tblHeader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26 833 055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25 989 668,1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41 240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3 939,8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358 593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358 593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358 593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 519 593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 091 8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 091 8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52 60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51 71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87 56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27 597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9 997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773 889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773 889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773 889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99 980,9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 547,8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8 360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62 110,3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62 110,3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62 110,3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34 890,1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27 220,2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87 15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87 15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87 15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57 9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57 9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57 9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3 18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9 06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5 66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29 24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29 24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29 24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31 598,0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 072,3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35 57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8 73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8 73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8 73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0 23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 50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 50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 50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E48D8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E48D8">
              <w:rPr>
                <w:rFonts w:ascii="Times New Roman" w:eastAsia="Times New Roman" w:hAnsi="Times New Roman" w:cs="Times New Roman"/>
                <w:b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569 292 647,9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19 647 012,1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74 819,4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5 87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4 1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3 35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536 685,0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 118 886,0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 118 886,0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2 314 797,0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804 08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417 79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417 79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60 49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57 30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87 703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1 01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5 100,3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 188 092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79 656,0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7 894,7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9 461,2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9 543,9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343,9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014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014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5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6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6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9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 751 73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 751 73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 751 73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 655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 066 329,6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 166 629,6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72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17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67 379,6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6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405 879,6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 770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8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420,3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397 11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83 41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13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698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62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62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62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47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37 12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37 12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37 12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4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541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35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76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2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5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98 452,0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5 745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5 802,1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4 539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61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31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55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7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6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8 67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7 72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12 031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5 636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383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616,6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5 595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6 288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721,9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278,0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6 248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 31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10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0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3 8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87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Электронный муниципалитет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16 236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8 763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 081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 081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44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44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Субсидии на предоставление государственных услуг в многофункциональных центрах предоставления государственных и муниципальных услуг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300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3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1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258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67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3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5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9 70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6 49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31 96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9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79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62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301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151,4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951,9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11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5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28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7 6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6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478 560,4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49 439,5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34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6 66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55 664 446,2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38 475,2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38 475,2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38 475,2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612 115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594 47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594 47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684 383,9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593,3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1 519,6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48 77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52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4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Почетных гражда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272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82 887,0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32 887,0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7 887,0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7 887,0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7 887,0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227 0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227 0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872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93 3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61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1 7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1 7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 0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80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0 8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63 68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8D691E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691E">
              <w:rPr>
                <w:rFonts w:ascii="Times New Roman" w:eastAsia="Times New Roman" w:hAnsi="Times New Roman" w:cs="Times New Roman"/>
                <w:b/>
              </w:rPr>
              <w:t>33 60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48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 48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14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072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6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6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99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504 201 81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9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7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7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7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44 307 695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 573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5 31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201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666 680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66 680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66 680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66 680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708 345,9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8 334,8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423 908 016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8 608 016,5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2 622 651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985 365,1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18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6 667 22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192 26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15 28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 346 882 652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24 7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6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61 9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293,6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02,9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5026F6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026F6">
              <w:rPr>
                <w:rFonts w:ascii="Times New Roman" w:eastAsia="Times New Roman" w:hAnsi="Times New Roman" w:cs="Times New Roman"/>
                <w:b/>
              </w:rPr>
              <w:t>1 315 245 9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9 613 71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9 613 71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8 659 03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505 73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505 73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505 73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286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8 83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6 353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20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433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7 538 566,7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57 508 566,7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29 63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29 63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19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80 44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80 44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80 44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40 348 786,3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26 166,3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26 166,3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26 166,3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4 1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781 166,3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8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477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13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13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7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75 276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67 00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67 00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2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094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550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550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4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26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2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42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118 941,9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118 941,9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84 353,4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934 88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934 88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 934 888,5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115 91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9 838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5 98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41 18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1 71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9 478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1 721,7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18 852,5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927 939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927 939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122 57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20 57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7 65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7 65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0 651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22 92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64 32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64 322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8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8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9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 665 366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8 450 766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007 04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007 04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 572 8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765 426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668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221 120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221 120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39 474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81 646,5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2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 46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58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4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 871,8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 528,1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0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4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0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21 111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21 036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 036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 956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483 8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14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8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7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238 17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88 17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"О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>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8 415 27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0 514 87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0 514 87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590 66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590 66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924 20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 924 20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Субсидии на повышение 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 307 0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762 0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762 0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8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8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277 0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277 0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01 933 03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 077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2 788,2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269 579,0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71 951 06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 xml:space="preserve">Субсидии на повышение 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 от 7 мая 2012 года № 597 "О мероприятиях по реализации  государственной социальной политики", 1 июня 2012 года № 761 "О национальной стратегии действий в интересах детей на 2012 - 2017 годы"   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3 462 56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F932E0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F932E0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638 92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3 686 96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1 726 5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02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F932E0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F932E0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33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294 5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091 6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2 98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5 83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83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83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Приобретение спортивного инвентаря и оборудования для муниципальных учреждений"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8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828 401 387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516 775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16 775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97 87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82 142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1 269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60 674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8 644 817,5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939 287,6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5 25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445 829,94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 573 182,4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6 041 645,5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305 904 884,96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0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6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7 036 493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F932E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F932E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32E0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F932E0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6 536 493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26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266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65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5 4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613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393 4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7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 773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0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191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3 561 892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8 599 438,5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 316 230,28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5 123 777,71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3 283 208,3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2 640 208,5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 740 208,5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 740 208,5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61 740 208,5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0 0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90 099,03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40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 840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2 635 200,4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623C3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623C30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F932E0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F932E0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F932E0" w:rsidRPr="00F932E0" w:rsidTr="006E48D8">
        <w:trPr>
          <w:cantSplit/>
        </w:trPr>
        <w:tc>
          <w:tcPr>
            <w:tcW w:w="8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414CB1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14CB1">
              <w:rPr>
                <w:rFonts w:ascii="Times New Roman" w:eastAsia="Times New Roman" w:hAnsi="Times New Roman" w:cs="Times New Roman"/>
                <w:b/>
              </w:rPr>
              <w:t> </w:t>
            </w:r>
            <w:r w:rsidR="00414CB1" w:rsidRPr="00414CB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32E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E0" w:rsidRPr="00F932E0" w:rsidRDefault="00F932E0" w:rsidP="00F93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932E0">
              <w:rPr>
                <w:rFonts w:ascii="Times New Roman" w:eastAsia="Times New Roman" w:hAnsi="Times New Roman" w:cs="Times New Roman"/>
                <w:b/>
                <w:bCs/>
              </w:rPr>
              <w:t>3 562 336 292,03</w:t>
            </w:r>
          </w:p>
        </w:tc>
      </w:tr>
    </w:tbl>
    <w:p w:rsidR="006C1293" w:rsidRDefault="006C1293"/>
    <w:sectPr w:rsidR="006C1293" w:rsidSect="004B3726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B26B4"/>
    <w:rsid w:val="000B4F69"/>
    <w:rsid w:val="000D31B1"/>
    <w:rsid w:val="00113154"/>
    <w:rsid w:val="001925CB"/>
    <w:rsid w:val="001B1139"/>
    <w:rsid w:val="00253DCC"/>
    <w:rsid w:val="00350E3A"/>
    <w:rsid w:val="003B6034"/>
    <w:rsid w:val="003D3F26"/>
    <w:rsid w:val="00414CB1"/>
    <w:rsid w:val="00433FD1"/>
    <w:rsid w:val="00443D47"/>
    <w:rsid w:val="00454D4F"/>
    <w:rsid w:val="00471A15"/>
    <w:rsid w:val="00475754"/>
    <w:rsid w:val="00477A17"/>
    <w:rsid w:val="004B3726"/>
    <w:rsid w:val="004B71A7"/>
    <w:rsid w:val="004D14DC"/>
    <w:rsid w:val="004E597B"/>
    <w:rsid w:val="005026F6"/>
    <w:rsid w:val="00580EBB"/>
    <w:rsid w:val="00623C30"/>
    <w:rsid w:val="006321BE"/>
    <w:rsid w:val="006B6E9D"/>
    <w:rsid w:val="006C1293"/>
    <w:rsid w:val="006E48D8"/>
    <w:rsid w:val="006E4CD1"/>
    <w:rsid w:val="00750061"/>
    <w:rsid w:val="00767C2F"/>
    <w:rsid w:val="007718D4"/>
    <w:rsid w:val="0078223C"/>
    <w:rsid w:val="007A47C8"/>
    <w:rsid w:val="007D4715"/>
    <w:rsid w:val="007E2165"/>
    <w:rsid w:val="00820ABD"/>
    <w:rsid w:val="008D691E"/>
    <w:rsid w:val="0092430A"/>
    <w:rsid w:val="009D5E3D"/>
    <w:rsid w:val="009F0F78"/>
    <w:rsid w:val="009F5A88"/>
    <w:rsid w:val="00A526B5"/>
    <w:rsid w:val="00AB3A6F"/>
    <w:rsid w:val="00AE5BA2"/>
    <w:rsid w:val="00C33C74"/>
    <w:rsid w:val="00CB5598"/>
    <w:rsid w:val="00CB7E12"/>
    <w:rsid w:val="00D80CC3"/>
    <w:rsid w:val="00E14C08"/>
    <w:rsid w:val="00E52588"/>
    <w:rsid w:val="00E75FD7"/>
    <w:rsid w:val="00E92785"/>
    <w:rsid w:val="00EA5048"/>
    <w:rsid w:val="00EA7153"/>
    <w:rsid w:val="00F01D31"/>
    <w:rsid w:val="00F06C72"/>
    <w:rsid w:val="00F22125"/>
    <w:rsid w:val="00F4439A"/>
    <w:rsid w:val="00F64719"/>
    <w:rsid w:val="00F775F3"/>
    <w:rsid w:val="00F83846"/>
    <w:rsid w:val="00F9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9AD9AF-06E6-490A-8B34-31EBF9B7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35</TotalTime>
  <Pages>104</Pages>
  <Words>28977</Words>
  <Characters>165170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26</cp:revision>
  <cp:lastPrinted>2016-11-29T11:51:00Z</cp:lastPrinted>
  <dcterms:created xsi:type="dcterms:W3CDTF">2016-05-10T03:52:00Z</dcterms:created>
  <dcterms:modified xsi:type="dcterms:W3CDTF">2016-11-25T12:17:00Z</dcterms:modified>
</cp:coreProperties>
</file>